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2000AF">
      <w:r>
        <w:rPr>
          <w:rFonts w:ascii="ＭＳ Ｐゴシック" w:eastAsia="ＭＳ Ｐゴシック" w:hAnsi="ＭＳ Ｐゴシック" w:hint="eastAsia"/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52240</wp:posOffset>
            </wp:positionH>
            <wp:positionV relativeFrom="paragraph">
              <wp:posOffset>2242820</wp:posOffset>
            </wp:positionV>
            <wp:extent cx="4714240" cy="2153920"/>
            <wp:effectExtent l="0" t="0" r="0" b="0"/>
            <wp:wrapNone/>
            <wp:docPr id="234" name="図 234" descr="JP-INDK2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JP-INDK2_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AA5">
        <w:rPr>
          <w:rFonts w:ascii="ＭＳ Ｐゴシック" w:eastAsia="ＭＳ Ｐゴシック" w:hAnsi="ＭＳ Ｐゴシック" w:hint="eastAsia"/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007610</wp:posOffset>
            </wp:positionH>
            <wp:positionV relativeFrom="paragraph">
              <wp:posOffset>1064260</wp:posOffset>
            </wp:positionV>
            <wp:extent cx="2967990" cy="2479040"/>
            <wp:effectExtent l="19050" t="0" r="3810" b="0"/>
            <wp:wrapNone/>
            <wp:docPr id="14" name="図 14" descr="横_タグ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横_タグ左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247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D95">
        <w:rPr>
          <w:rFonts w:ascii="ＭＳ Ｐゴシック" w:eastAsia="ＭＳ Ｐゴシック" w:hAnsi="ＭＳ Ｐゴシック" w:hint="eastAsia"/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60286" behindDoc="1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-439420</wp:posOffset>
            </wp:positionV>
            <wp:extent cx="9185910" cy="5100320"/>
            <wp:effectExtent l="19050" t="0" r="0" b="0"/>
            <wp:wrapNone/>
            <wp:docPr id="231" name="図 231" descr="JP-INDK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JP-INDK2-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5910" cy="510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3FC" w:rsidRPr="00BE03FC">
        <w:rPr>
          <w:rFonts w:ascii="ＭＳ Ｐゴシック" w:eastAsia="ＭＳ Ｐゴシック" w:hAnsi="ＭＳ Ｐゴシック"/>
          <w:b/>
          <w:noProof/>
          <w:color w:val="FFFFF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3" type="#_x0000_t202" style="position:absolute;left:0;text-align:left;margin-left:393pt;margin-top:60.25pt;width:247.55pt;height:18.5pt;z-index:251675648;mso-wrap-edited:f;mso-position-horizontal-relative:text;mso-position-vertical-relative:text" wrapcoords="-112 0 -112 21600 21712 21600 21712 0 -112 0" filled="f" stroked="f">
            <v:textbox style="mso-next-textbox:#_x0000_s1253" inset="0,0,0,0">
              <w:txbxContent>
                <w:p w:rsidR="00230F31" w:rsidRPr="009E52C1" w:rsidRDefault="00230F31" w:rsidP="00230F31">
                  <w:pPr>
                    <w:snapToGrid w:val="0"/>
                    <w:spacing w:line="280" w:lineRule="exact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sz w:val="28"/>
                      <w:szCs w:val="28"/>
                    </w:rPr>
                    <w:t>××××××××××××××××</w:t>
                  </w:r>
                </w:p>
              </w:txbxContent>
            </v:textbox>
            <w10:wrap type="tight"/>
          </v:shape>
        </w:pict>
      </w:r>
      <w:r w:rsidR="00BE03FC" w:rsidRPr="00BE03FC">
        <w:rPr>
          <w:rFonts w:ascii="ＭＳ Ｐゴシック" w:eastAsia="ＭＳ Ｐゴシック" w:hAnsi="ＭＳ Ｐゴシック"/>
          <w:b/>
          <w:noProof/>
          <w:color w:val="FFFFFF"/>
          <w:sz w:val="28"/>
          <w:szCs w:val="28"/>
        </w:rPr>
        <w:pict>
          <v:shape id="_x0000_s1252" type="#_x0000_t202" style="position:absolute;left:0;text-align:left;margin-left:393pt;margin-top:19.75pt;width:247.55pt;height:39.5pt;z-index:251678720;mso-wrap-edited:f;mso-position-horizontal-relative:text;mso-position-vertical-relative:text" wrapcoords="-112 0 -112 21600 21712 21600 21712 0 -112 0" filled="f" stroked="f">
            <v:textbox style="mso-next-textbox:#_x0000_s1252">
              <w:txbxContent>
                <w:p w:rsidR="00230F31" w:rsidRPr="009E52C1" w:rsidRDefault="00230F31" w:rsidP="00230F31">
                  <w:pPr>
                    <w:snapToGrid w:val="0"/>
                    <w:spacing w:line="660" w:lineRule="exact"/>
                    <w:rPr>
                      <w:rFonts w:ascii="ＭＳ Ｐゴシック" w:eastAsia="ＭＳ Ｐゴシック" w:hAnsi="ＭＳ Ｐゴシック"/>
                      <w:b/>
                      <w:color w:val="FFFFFF"/>
                      <w:w w:val="90"/>
                      <w:sz w:val="64"/>
                      <w:szCs w:val="64"/>
                    </w:rPr>
                  </w:pPr>
                  <w:r w:rsidRPr="009E52C1">
                    <w:rPr>
                      <w:rFonts w:ascii="ＭＳ Ｐゴシック" w:eastAsia="ＭＳ Ｐゴシック" w:hAnsi="ＭＳ Ｐゴシック" w:hint="eastAsia"/>
                      <w:b/>
                      <w:color w:val="FFFFFF"/>
                      <w:w w:val="90"/>
                      <w:sz w:val="64"/>
                      <w:szCs w:val="64"/>
                    </w:rPr>
                    <w:t>タイトルをいれてね</w:t>
                  </w:r>
                </w:p>
              </w:txbxContent>
            </v:textbox>
          </v:shape>
        </w:pict>
      </w:r>
      <w:r w:rsidR="00BE03FC" w:rsidRPr="00BE03FC">
        <w:rPr>
          <w:rFonts w:ascii="ＭＳ Ｐゴシック" w:eastAsia="ＭＳ Ｐゴシック" w:hAnsi="ＭＳ Ｐゴシック"/>
          <w:b/>
          <w:noProof/>
          <w:color w:val="FFFFFF"/>
          <w:sz w:val="28"/>
          <w:szCs w:val="28"/>
        </w:rPr>
        <w:pict>
          <v:shape id="_x0000_s1251" type="#_x0000_t202" style="position:absolute;left:0;text-align:left;margin-left:24.55pt;margin-top:220.85pt;width:292.25pt;height:69.15pt;z-index:251677696;mso-wrap-edited:f;mso-position-horizontal-relative:text;mso-position-vertical-relative:text" wrapcoords="-90 0 -90 21600 21690 21600 21690 0 -90 0" filled="f" stroked="f">
            <v:textbox style="mso-next-textbox:#_x0000_s1251">
              <w:txbxContent>
                <w:p w:rsidR="00230F31" w:rsidRDefault="00230F31" w:rsidP="00230F31">
                  <w:pPr>
                    <w:snapToGrid w:val="0"/>
                    <w:jc w:val="center"/>
                    <w:rPr>
                      <w:sz w:val="28"/>
                    </w:rPr>
                  </w:pPr>
                </w:p>
                <w:p w:rsidR="00230F31" w:rsidRDefault="00230F31" w:rsidP="00230F31">
                  <w:pPr>
                    <w:spacing w:line="280" w:lineRule="exact"/>
                    <w:ind w:left="240" w:hangingChars="100" w:hanging="240"/>
                    <w:rPr>
                      <w:sz w:val="15"/>
                    </w:rPr>
                  </w:pPr>
                  <w:r>
                    <w:rPr>
                      <w:rFonts w:hint="eastAsia"/>
                      <w:sz w:val="24"/>
                    </w:rPr>
                    <w:t>※このテンプレートの使い方は、｢</w:t>
                  </w:r>
                  <w:r>
                    <w:rPr>
                      <w:rFonts w:hint="eastAsia"/>
                      <w:sz w:val="24"/>
                    </w:rPr>
                    <w:t xml:space="preserve">How to </w:t>
                  </w:r>
                  <w:r>
                    <w:rPr>
                      <w:rFonts w:hint="eastAsia"/>
                      <w:sz w:val="24"/>
                    </w:rPr>
                    <w:t>どうするの？｣→「テンプレートの使い方」をご覧ください</w:t>
                  </w:r>
                  <w:r>
                    <w:rPr>
                      <w:rFonts w:hint="eastAsia"/>
                      <w:sz w:val="15"/>
                    </w:rPr>
                    <w:t>。</w:t>
                  </w:r>
                </w:p>
              </w:txbxContent>
            </v:textbox>
          </v:shape>
        </w:pict>
      </w:r>
      <w:r w:rsidR="00BE03FC" w:rsidRPr="00BE03FC">
        <w:rPr>
          <w:rFonts w:ascii="ＭＳ Ｐゴシック" w:eastAsia="ＭＳ Ｐゴシック" w:hAnsi="ＭＳ Ｐゴシック"/>
          <w:b/>
          <w:noProof/>
          <w:color w:val="FFFFFF"/>
          <w:sz w:val="28"/>
          <w:szCs w:val="28"/>
        </w:rPr>
        <w:pict>
          <v:shape id="_x0000_s1250" type="#_x0000_t202" style="position:absolute;left:0;text-align:left;margin-left:37.5pt;margin-top:46.75pt;width:267.8pt;height:88.25pt;z-index:251676672;mso-wrap-edited:f;mso-position-horizontal-relative:text;mso-position-vertical-relative:text" wrapcoords="-112 0 -112 21600 21712 21600 21712 0 -112 0" filled="f" stroked="f">
            <v:textbox style="mso-next-textbox:#_x0000_s1250">
              <w:txbxContent>
                <w:p w:rsidR="00230F31" w:rsidRDefault="00230F31" w:rsidP="00230F31">
                  <w:pPr>
                    <w:snapToGrid w:val="0"/>
                    <w:jc w:val="center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タイトルなどを入れてね。</w:t>
                  </w:r>
                </w:p>
                <w:p w:rsidR="00230F31" w:rsidRDefault="00230F31" w:rsidP="00230F31">
                  <w:pPr>
                    <w:snapToGrid w:val="0"/>
                    <w:jc w:val="center"/>
                    <w:rPr>
                      <w:rFonts w:ascii="ＭＳ 明朝" w:hAnsi="ＭＳ 明朝"/>
                      <w:sz w:val="44"/>
                    </w:rPr>
                  </w:pPr>
                  <w:r>
                    <w:rPr>
                      <w:rFonts w:ascii="ＭＳ 明朝" w:hAnsi="ＭＳ 明朝" w:hint="eastAsia"/>
                      <w:sz w:val="44"/>
                    </w:rPr>
                    <w:t>CD/DVDケースフタカード</w:t>
                  </w:r>
                </w:p>
                <w:p w:rsidR="00230F31" w:rsidRDefault="00230F31" w:rsidP="00230F31">
                  <w:pPr>
                    <w:snapToGrid w:val="0"/>
                    <w:jc w:val="center"/>
                    <w:rPr>
                      <w:rFonts w:ascii="ＭＳ 明朝" w:hAnsi="ＭＳ 明朝"/>
                      <w:sz w:val="44"/>
                    </w:rPr>
                  </w:pPr>
                  <w:r>
                    <w:rPr>
                      <w:rFonts w:ascii="ＭＳ 明朝" w:hAnsi="ＭＳ 明朝" w:hint="eastAsia"/>
                      <w:sz w:val="44"/>
                    </w:rPr>
                    <w:t>(見開きタイプ用)</w:t>
                  </w:r>
                </w:p>
              </w:txbxContent>
            </v:textbox>
          </v:shape>
        </w:pict>
      </w:r>
      <w:r w:rsidR="00BE03FC">
        <w:rPr>
          <w:noProof/>
        </w:rPr>
        <w:pict>
          <v:group id="_x0000_s1167" style="position:absolute;left:0;text-align:left;margin-left:-.45pt;margin-top:-39.9pt;width:756pt;height:412.65pt;z-index:251662336;mso-position-horizontal-relative:text;mso-position-vertical-relative:text" coordorigin="1637,1782" coordsize="15120,8253">
            <v:group id="_x0000_s1168" style="position:absolute;left:5074;top:-840;width:6745;height:13620;rotation:-90" coordorigin="2540,1580" coordsize="6745,13620" wrapcoords="-48 0 -48 21600 21696 21600 21696 0 -48 0">
              <v:rect id="_x0000_s1169" style="position:absolute;left:2545;top:1580;width:6740;height:13620" filled="f" fillcolor="#fc9" strokecolor="lime" strokeweight=".25pt"/>
              <v:line id="_x0000_s1170" style="position:absolute" from="2540,8380" to="9280,8380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16247;top:1782;width:510;height:8253">
              <v:imagedata r:id="rId11" o:title="delete"/>
            </v:shape>
          </v:group>
        </w:pict>
      </w:r>
    </w:p>
    <w:sectPr w:rsidR="00C3693F" w:rsidSect="00F66DCD">
      <w:pgSz w:w="16838" w:h="11906" w:orient="landscape"/>
      <w:pgMar w:top="2580" w:right="1616" w:bottom="2580" w:left="161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2E2" w:rsidRDefault="00D102E2" w:rsidP="001A41F9">
      <w:r>
        <w:separator/>
      </w:r>
    </w:p>
  </w:endnote>
  <w:endnote w:type="continuationSeparator" w:id="1">
    <w:p w:rsidR="00D102E2" w:rsidRDefault="00D102E2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2E2" w:rsidRDefault="00D102E2" w:rsidP="001A41F9">
      <w:r>
        <w:separator/>
      </w:r>
    </w:p>
  </w:footnote>
  <w:footnote w:type="continuationSeparator" w:id="1">
    <w:p w:rsidR="00D102E2" w:rsidRDefault="00D102E2" w:rsidP="001A4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7F32"/>
    <w:multiLevelType w:val="hybridMultilevel"/>
    <w:tmpl w:val="3B5CAA78"/>
    <w:lvl w:ilvl="0" w:tplc="080AA6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0C2E42"/>
    <w:rsid w:val="00107019"/>
    <w:rsid w:val="0012438D"/>
    <w:rsid w:val="001403FD"/>
    <w:rsid w:val="00156AA5"/>
    <w:rsid w:val="00197A91"/>
    <w:rsid w:val="001A41F9"/>
    <w:rsid w:val="001D0E61"/>
    <w:rsid w:val="001D4211"/>
    <w:rsid w:val="001E7325"/>
    <w:rsid w:val="002000AF"/>
    <w:rsid w:val="00207444"/>
    <w:rsid w:val="00230F31"/>
    <w:rsid w:val="00282B2E"/>
    <w:rsid w:val="00285844"/>
    <w:rsid w:val="00294BAF"/>
    <w:rsid w:val="002E5DA0"/>
    <w:rsid w:val="00321203"/>
    <w:rsid w:val="003D177D"/>
    <w:rsid w:val="003D1810"/>
    <w:rsid w:val="003F442B"/>
    <w:rsid w:val="0044570D"/>
    <w:rsid w:val="004A2AC6"/>
    <w:rsid w:val="004A77BC"/>
    <w:rsid w:val="004E5DFD"/>
    <w:rsid w:val="00562231"/>
    <w:rsid w:val="005678F3"/>
    <w:rsid w:val="0057658E"/>
    <w:rsid w:val="00586C65"/>
    <w:rsid w:val="00616D9A"/>
    <w:rsid w:val="00652DC3"/>
    <w:rsid w:val="00670D95"/>
    <w:rsid w:val="00692194"/>
    <w:rsid w:val="006C4CE6"/>
    <w:rsid w:val="00723E75"/>
    <w:rsid w:val="00737E39"/>
    <w:rsid w:val="007539DA"/>
    <w:rsid w:val="00786802"/>
    <w:rsid w:val="007D5B9E"/>
    <w:rsid w:val="008020B1"/>
    <w:rsid w:val="00841536"/>
    <w:rsid w:val="008F2E13"/>
    <w:rsid w:val="0090757F"/>
    <w:rsid w:val="009265E9"/>
    <w:rsid w:val="009F1DBA"/>
    <w:rsid w:val="00A826A0"/>
    <w:rsid w:val="00A8287A"/>
    <w:rsid w:val="00AA3586"/>
    <w:rsid w:val="00AD6602"/>
    <w:rsid w:val="00AF660E"/>
    <w:rsid w:val="00B53DA8"/>
    <w:rsid w:val="00B774C1"/>
    <w:rsid w:val="00BC78A2"/>
    <w:rsid w:val="00BE03FC"/>
    <w:rsid w:val="00C14BA7"/>
    <w:rsid w:val="00C3693F"/>
    <w:rsid w:val="00C37B3A"/>
    <w:rsid w:val="00C968B3"/>
    <w:rsid w:val="00CD0A4A"/>
    <w:rsid w:val="00CD53B3"/>
    <w:rsid w:val="00D102E2"/>
    <w:rsid w:val="00D32C73"/>
    <w:rsid w:val="00D62C93"/>
    <w:rsid w:val="00D735D5"/>
    <w:rsid w:val="00E364F8"/>
    <w:rsid w:val="00E85F66"/>
    <w:rsid w:val="00EC0683"/>
    <w:rsid w:val="00F63E5A"/>
    <w:rsid w:val="00F66DCD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8866-F713-469F-BBF0-F3FA0A39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08-06-20T02:51:00Z</dcterms:created>
  <dcterms:modified xsi:type="dcterms:W3CDTF">2008-09-30T05:13:00Z</dcterms:modified>
</cp:coreProperties>
</file>